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5C226" w14:textId="3C92D799" w:rsidR="00280F1A" w:rsidRPr="00AC0B04" w:rsidRDefault="002D03D6" w:rsidP="00280F1A">
      <w:pPr>
        <w:jc w:val="center"/>
        <w:rPr>
          <w:rFonts w:ascii="Times New Roman" w:eastAsia="標楷體" w:hAnsi="Times New Roman" w:cs="Times New Roman"/>
          <w:b/>
          <w:bCs/>
          <w:sz w:val="52"/>
          <w:szCs w:val="56"/>
        </w:rPr>
      </w:pPr>
      <w:r w:rsidRPr="00AC0B04">
        <w:rPr>
          <w:rFonts w:ascii="Times New Roman" w:eastAsia="標楷體" w:hAnsi="Times New Roman" w:cs="Times New Roman" w:hint="eastAsia"/>
          <w:b/>
          <w:bCs/>
          <w:sz w:val="52"/>
          <w:szCs w:val="56"/>
        </w:rPr>
        <w:t>_____</w:t>
      </w:r>
      <w:r w:rsidR="00280F1A" w:rsidRPr="00AC0B04">
        <w:rPr>
          <w:rFonts w:ascii="Times New Roman" w:eastAsia="標楷體" w:hAnsi="Times New Roman" w:cs="Times New Roman"/>
          <w:b/>
          <w:bCs/>
          <w:sz w:val="52"/>
          <w:szCs w:val="56"/>
        </w:rPr>
        <w:t>年度</w:t>
      </w:r>
      <w:r w:rsidR="008E0864" w:rsidRPr="00AC0B04">
        <w:rPr>
          <w:rFonts w:ascii="Times New Roman" w:eastAsia="標楷體" w:hAnsi="Times New Roman" w:cs="Times New Roman" w:hint="eastAsia"/>
          <w:b/>
          <w:bCs/>
          <w:sz w:val="52"/>
          <w:szCs w:val="56"/>
        </w:rPr>
        <w:t>高教深耕計畫</w:t>
      </w:r>
    </w:p>
    <w:p w14:paraId="34762424" w14:textId="77777777" w:rsidR="00280F1A" w:rsidRPr="00AC0B04" w:rsidRDefault="00280F1A" w:rsidP="00366D83">
      <w:pPr>
        <w:jc w:val="center"/>
        <w:rPr>
          <w:rFonts w:ascii="Times New Roman" w:eastAsia="標楷體" w:hAnsi="Times New Roman" w:cs="Times New Roman"/>
          <w:b/>
          <w:bCs/>
          <w:sz w:val="52"/>
          <w:szCs w:val="56"/>
        </w:rPr>
      </w:pPr>
      <w:r w:rsidRPr="00AC0B04">
        <w:rPr>
          <w:rFonts w:ascii="Times New Roman" w:eastAsia="標楷體" w:hAnsi="Times New Roman" w:cs="Times New Roman"/>
          <w:b/>
          <w:sz w:val="52"/>
          <w:szCs w:val="56"/>
        </w:rPr>
        <w:t>專業特色實驗室設備</w:t>
      </w:r>
      <w:r w:rsidRPr="00AC0B04">
        <w:rPr>
          <w:rFonts w:ascii="Times New Roman" w:eastAsia="標楷體" w:hAnsi="Times New Roman" w:cs="Times New Roman"/>
          <w:b/>
          <w:bCs/>
          <w:sz w:val="52"/>
          <w:szCs w:val="56"/>
        </w:rPr>
        <w:t xml:space="preserve">  </w:t>
      </w:r>
      <w:r w:rsidR="009E65E9" w:rsidRPr="00AC0B04">
        <w:rPr>
          <w:rFonts w:ascii="Times New Roman" w:eastAsia="標楷體" w:hAnsi="Times New Roman" w:cs="Times New Roman"/>
          <w:b/>
          <w:bCs/>
          <w:sz w:val="52"/>
          <w:szCs w:val="56"/>
        </w:rPr>
        <w:t>結案報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03"/>
        <w:gridCol w:w="3940"/>
        <w:gridCol w:w="1551"/>
        <w:gridCol w:w="2462"/>
      </w:tblGrid>
      <w:tr w:rsidR="00366D83" w:rsidRPr="00366D83" w14:paraId="3236C25A" w14:textId="77777777" w:rsidTr="009E65E9">
        <w:tc>
          <w:tcPr>
            <w:tcW w:w="2518" w:type="dxa"/>
            <w:vAlign w:val="center"/>
          </w:tcPr>
          <w:p w14:paraId="335547FB" w14:textId="77777777" w:rsidR="00366D83" w:rsidRPr="00366D83" w:rsidRDefault="009E65E9" w:rsidP="009E65E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系所</w:t>
            </w:r>
          </w:p>
        </w:tc>
        <w:tc>
          <w:tcPr>
            <w:tcW w:w="8007" w:type="dxa"/>
            <w:gridSpan w:val="3"/>
            <w:vAlign w:val="center"/>
          </w:tcPr>
          <w:p w14:paraId="69B725EC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09F4DDD5" w14:textId="77777777" w:rsidTr="009E65E9">
        <w:tc>
          <w:tcPr>
            <w:tcW w:w="2518" w:type="dxa"/>
            <w:vAlign w:val="center"/>
          </w:tcPr>
          <w:p w14:paraId="79CAB495" w14:textId="77777777" w:rsidR="00366D83" w:rsidRPr="00366D83" w:rsidRDefault="009E65E9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/>
                <w:sz w:val="32"/>
                <w:szCs w:val="32"/>
              </w:rPr>
              <w:t>實驗</w:t>
            </w: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教</w:t>
            </w:r>
            <w:r w:rsidRPr="00366D83">
              <w:rPr>
                <w:rFonts w:ascii="Times New Roman" w:eastAsia="標楷體" w:hAnsi="Times New Roman" w:cs="Times New Roman"/>
                <w:sz w:val="32"/>
                <w:szCs w:val="32"/>
              </w:rPr>
              <w:t>室名稱</w:t>
            </w:r>
          </w:p>
        </w:tc>
        <w:tc>
          <w:tcPr>
            <w:tcW w:w="3969" w:type="dxa"/>
            <w:vAlign w:val="center"/>
          </w:tcPr>
          <w:p w14:paraId="707EB9AD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8A6244C" w14:textId="77777777" w:rsidR="009E65E9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驗教室</w:t>
            </w:r>
          </w:p>
          <w:p w14:paraId="28CB5A97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位置</w:t>
            </w:r>
          </w:p>
        </w:tc>
        <w:tc>
          <w:tcPr>
            <w:tcW w:w="2479" w:type="dxa"/>
            <w:vAlign w:val="center"/>
          </w:tcPr>
          <w:p w14:paraId="1C5F2AAD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5AB8C175" w14:textId="77777777" w:rsidTr="009E65E9">
        <w:tc>
          <w:tcPr>
            <w:tcW w:w="2518" w:type="dxa"/>
            <w:vAlign w:val="center"/>
          </w:tcPr>
          <w:p w14:paraId="11EEE396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驗教室負責人</w:t>
            </w:r>
          </w:p>
        </w:tc>
        <w:tc>
          <w:tcPr>
            <w:tcW w:w="3969" w:type="dxa"/>
            <w:vAlign w:val="center"/>
          </w:tcPr>
          <w:p w14:paraId="149DB59B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4CB30F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/>
                <w:sz w:val="32"/>
              </w:rPr>
              <w:t>聯絡</w:t>
            </w: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電話</w:t>
            </w:r>
          </w:p>
        </w:tc>
        <w:tc>
          <w:tcPr>
            <w:tcW w:w="2479" w:type="dxa"/>
            <w:vAlign w:val="center"/>
          </w:tcPr>
          <w:p w14:paraId="767DFF51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0E6B5363" w14:textId="77777777" w:rsidTr="009E65E9">
        <w:tc>
          <w:tcPr>
            <w:tcW w:w="2518" w:type="dxa"/>
            <w:vAlign w:val="center"/>
          </w:tcPr>
          <w:p w14:paraId="7CE2949F" w14:textId="77777777" w:rsid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驗教室</w:t>
            </w:r>
          </w:p>
          <w:p w14:paraId="1B6C7FEA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成立目的</w:t>
            </w:r>
          </w:p>
        </w:tc>
        <w:tc>
          <w:tcPr>
            <w:tcW w:w="8007" w:type="dxa"/>
            <w:gridSpan w:val="3"/>
            <w:vAlign w:val="center"/>
          </w:tcPr>
          <w:p w14:paraId="2C73FA11" w14:textId="77777777" w:rsidR="00366D83" w:rsidRDefault="00366D8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44766E1E" w14:textId="77777777" w:rsidR="009E65E9" w:rsidRPr="00366D83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177EE949" w14:textId="77777777" w:rsidTr="009E65E9">
        <w:tc>
          <w:tcPr>
            <w:tcW w:w="2518" w:type="dxa"/>
            <w:vAlign w:val="center"/>
          </w:tcPr>
          <w:p w14:paraId="466AB250" w14:textId="77777777" w:rsid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驗教室</w:t>
            </w:r>
          </w:p>
          <w:p w14:paraId="06478D7E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研究方向</w:t>
            </w:r>
          </w:p>
        </w:tc>
        <w:tc>
          <w:tcPr>
            <w:tcW w:w="8007" w:type="dxa"/>
            <w:gridSpan w:val="3"/>
            <w:vAlign w:val="center"/>
          </w:tcPr>
          <w:p w14:paraId="020BD9DE" w14:textId="77777777" w:rsidR="00366D83" w:rsidRDefault="00366D8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1BB1CAE1" w14:textId="77777777" w:rsidR="009E65E9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0EC0DA2F" w14:textId="77777777" w:rsidR="009E65E9" w:rsidRPr="00366D83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34A1B97D" w14:textId="77777777" w:rsidTr="009E65E9">
        <w:tc>
          <w:tcPr>
            <w:tcW w:w="2518" w:type="dxa"/>
            <w:vAlign w:val="center"/>
          </w:tcPr>
          <w:p w14:paraId="7AC84F70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預計成效之成果</w:t>
            </w:r>
          </w:p>
        </w:tc>
        <w:tc>
          <w:tcPr>
            <w:tcW w:w="8007" w:type="dxa"/>
            <w:gridSpan w:val="3"/>
            <w:vAlign w:val="center"/>
          </w:tcPr>
          <w:p w14:paraId="719C652F" w14:textId="77777777" w:rsidR="009E65E9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17E2B2B0" w14:textId="6CFA18D9" w:rsidR="009E65E9" w:rsidRDefault="00366D8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（足以證明學生之學習成效，如</w:t>
            </w:r>
            <w:r w:rsidR="009E65E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活動、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課程、</w:t>
            </w: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證照、專題、產學成果等</w:t>
            </w:r>
            <w:r w:rsidR="00D870E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至少</w:t>
            </w:r>
            <w:r w:rsidR="00D870E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 w:rsidR="00D870E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項</w:t>
            </w: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）</w:t>
            </w:r>
          </w:p>
          <w:p w14:paraId="6EEDD217" w14:textId="77777777" w:rsidR="009E65E9" w:rsidRPr="009E65E9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9E65E9" w:rsidRPr="00366D83" w14:paraId="4AA380F7" w14:textId="77777777" w:rsidTr="009E65E9">
        <w:tc>
          <w:tcPr>
            <w:tcW w:w="2518" w:type="dxa"/>
            <w:vAlign w:val="center"/>
          </w:tcPr>
          <w:p w14:paraId="3B55B113" w14:textId="07894517" w:rsidR="009E65E9" w:rsidRPr="00A658AD" w:rsidRDefault="0045711F" w:rsidP="009E65E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計畫檢討與改善</w:t>
            </w:r>
          </w:p>
        </w:tc>
        <w:tc>
          <w:tcPr>
            <w:tcW w:w="8007" w:type="dxa"/>
            <w:gridSpan w:val="3"/>
            <w:vAlign w:val="center"/>
          </w:tcPr>
          <w:p w14:paraId="6176F660" w14:textId="77777777" w:rsidR="00F35623" w:rsidRDefault="00F3562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2BD69DDD" w14:textId="2B15D0E4" w:rsidR="009E65E9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（</w:t>
            </w:r>
            <w:r w:rsidR="001257D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習成效之檢討與精進</w:t>
            </w: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）</w:t>
            </w:r>
          </w:p>
          <w:p w14:paraId="6372EAB8" w14:textId="77777777" w:rsidR="00F35623" w:rsidRPr="00A658AD" w:rsidRDefault="00F3562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6EDAF5FF" w14:textId="77777777" w:rsidR="00DE2A6A" w:rsidRDefault="00DE2A6A" w:rsidP="00BB381C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F020E09" w14:textId="77777777" w:rsidR="00DE2A6A" w:rsidRDefault="00DE2A6A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DE2A6A" w:rsidRPr="0069206C" w14:paraId="742800DF" w14:textId="77777777" w:rsidTr="004A16C4">
        <w:trPr>
          <w:trHeight w:val="774"/>
          <w:tblHeader/>
        </w:trPr>
        <w:tc>
          <w:tcPr>
            <w:tcW w:w="9639" w:type="dxa"/>
            <w:gridSpan w:val="2"/>
            <w:shd w:val="clear" w:color="auto" w:fill="auto"/>
          </w:tcPr>
          <w:p w14:paraId="1ECB311E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lastRenderedPageBreak/>
              <w:t>活動照片(共六張)及照片說明</w:t>
            </w:r>
          </w:p>
        </w:tc>
      </w:tr>
      <w:tr w:rsidR="00DE2A6A" w:rsidRPr="0069206C" w14:paraId="18943C46" w14:textId="77777777" w:rsidTr="004A16C4">
        <w:trPr>
          <w:trHeight w:val="2785"/>
          <w:tblHeader/>
        </w:trPr>
        <w:tc>
          <w:tcPr>
            <w:tcW w:w="4811" w:type="dxa"/>
            <w:shd w:val="clear" w:color="auto" w:fill="auto"/>
          </w:tcPr>
          <w:p w14:paraId="3DB654F6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煩請提供</w:t>
            </w:r>
            <w:proofErr w:type="gramStart"/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清楚的</w:t>
            </w:r>
            <w:proofErr w:type="gramEnd"/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電子檔案</w:t>
            </w:r>
          </w:p>
        </w:tc>
        <w:tc>
          <w:tcPr>
            <w:tcW w:w="4828" w:type="dxa"/>
            <w:shd w:val="clear" w:color="auto" w:fill="auto"/>
          </w:tcPr>
          <w:p w14:paraId="16E63537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E2A6A" w:rsidRPr="0069206C" w14:paraId="5AF9AA72" w14:textId="77777777" w:rsidTr="004A16C4">
        <w:trPr>
          <w:trHeight w:val="598"/>
          <w:tblHeader/>
        </w:trPr>
        <w:tc>
          <w:tcPr>
            <w:tcW w:w="4811" w:type="dxa"/>
            <w:shd w:val="clear" w:color="auto" w:fill="auto"/>
          </w:tcPr>
          <w:p w14:paraId="09D9133D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1：</w:t>
            </w:r>
          </w:p>
        </w:tc>
        <w:tc>
          <w:tcPr>
            <w:tcW w:w="4828" w:type="dxa"/>
            <w:shd w:val="clear" w:color="auto" w:fill="auto"/>
          </w:tcPr>
          <w:p w14:paraId="67C3BB69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2：</w:t>
            </w:r>
          </w:p>
        </w:tc>
      </w:tr>
      <w:tr w:rsidR="00DE2A6A" w:rsidRPr="0069206C" w14:paraId="69B259E7" w14:textId="77777777" w:rsidTr="004A16C4">
        <w:trPr>
          <w:trHeight w:val="3995"/>
          <w:tblHeader/>
        </w:trPr>
        <w:tc>
          <w:tcPr>
            <w:tcW w:w="4811" w:type="dxa"/>
            <w:shd w:val="clear" w:color="auto" w:fill="auto"/>
          </w:tcPr>
          <w:p w14:paraId="370CC88F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828" w:type="dxa"/>
            <w:shd w:val="clear" w:color="auto" w:fill="auto"/>
          </w:tcPr>
          <w:p w14:paraId="0076D412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E2A6A" w:rsidRPr="0069206C" w14:paraId="1768DE60" w14:textId="77777777" w:rsidTr="004A16C4">
        <w:trPr>
          <w:trHeight w:val="705"/>
          <w:tblHeader/>
        </w:trPr>
        <w:tc>
          <w:tcPr>
            <w:tcW w:w="4811" w:type="dxa"/>
            <w:shd w:val="clear" w:color="auto" w:fill="auto"/>
          </w:tcPr>
          <w:p w14:paraId="7A2FE8EE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3：</w:t>
            </w:r>
          </w:p>
        </w:tc>
        <w:tc>
          <w:tcPr>
            <w:tcW w:w="4828" w:type="dxa"/>
            <w:shd w:val="clear" w:color="auto" w:fill="auto"/>
          </w:tcPr>
          <w:p w14:paraId="1B07DAFD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4：</w:t>
            </w:r>
          </w:p>
        </w:tc>
      </w:tr>
      <w:tr w:rsidR="00DE2A6A" w:rsidRPr="0069206C" w14:paraId="53764916" w14:textId="77777777" w:rsidTr="004A16C4">
        <w:trPr>
          <w:trHeight w:val="3922"/>
          <w:tblHeader/>
        </w:trPr>
        <w:tc>
          <w:tcPr>
            <w:tcW w:w="4811" w:type="dxa"/>
            <w:shd w:val="clear" w:color="auto" w:fill="auto"/>
          </w:tcPr>
          <w:p w14:paraId="2D27C0C6" w14:textId="77777777" w:rsidR="00DE2A6A" w:rsidRPr="0069206C" w:rsidRDefault="00DE2A6A" w:rsidP="004A16C4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  <w:tc>
          <w:tcPr>
            <w:tcW w:w="4828" w:type="dxa"/>
            <w:shd w:val="clear" w:color="auto" w:fill="auto"/>
          </w:tcPr>
          <w:p w14:paraId="691B32BC" w14:textId="77777777" w:rsidR="00DE2A6A" w:rsidRPr="0069206C" w:rsidRDefault="00DE2A6A" w:rsidP="004A16C4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</w:tr>
      <w:tr w:rsidR="00DE2A6A" w:rsidRPr="0069206C" w14:paraId="6834D7F4" w14:textId="77777777" w:rsidTr="004A16C4">
        <w:trPr>
          <w:trHeight w:val="691"/>
          <w:tblHeader/>
        </w:trPr>
        <w:tc>
          <w:tcPr>
            <w:tcW w:w="4811" w:type="dxa"/>
            <w:shd w:val="clear" w:color="auto" w:fill="auto"/>
          </w:tcPr>
          <w:p w14:paraId="7BDEB551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5：</w:t>
            </w:r>
          </w:p>
        </w:tc>
        <w:tc>
          <w:tcPr>
            <w:tcW w:w="4828" w:type="dxa"/>
            <w:shd w:val="clear" w:color="auto" w:fill="auto"/>
          </w:tcPr>
          <w:p w14:paraId="29DEECF2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6：</w:t>
            </w:r>
          </w:p>
        </w:tc>
      </w:tr>
    </w:tbl>
    <w:p w14:paraId="338B9499" w14:textId="611C1FEF" w:rsidR="00C84EF7" w:rsidRDefault="00C84EF7" w:rsidP="00BB381C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br w:type="page"/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設備使用紀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1977"/>
        <w:gridCol w:w="4994"/>
      </w:tblGrid>
      <w:tr w:rsidR="00C84EF7" w:rsidRPr="00C84EF7" w14:paraId="07B57D3B" w14:textId="77777777" w:rsidTr="00C84EF7">
        <w:tc>
          <w:tcPr>
            <w:tcW w:w="3507" w:type="dxa"/>
            <w:vAlign w:val="center"/>
          </w:tcPr>
          <w:p w14:paraId="0CD08E92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84EF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使用設備</w:t>
            </w:r>
          </w:p>
        </w:tc>
        <w:tc>
          <w:tcPr>
            <w:tcW w:w="1988" w:type="dxa"/>
            <w:vAlign w:val="center"/>
          </w:tcPr>
          <w:p w14:paraId="37FA3A7A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使用者</w:t>
            </w:r>
          </w:p>
        </w:tc>
        <w:tc>
          <w:tcPr>
            <w:tcW w:w="5027" w:type="dxa"/>
            <w:vAlign w:val="center"/>
          </w:tcPr>
          <w:p w14:paraId="15A22015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使用時間</w:t>
            </w:r>
          </w:p>
        </w:tc>
      </w:tr>
      <w:tr w:rsidR="00C84EF7" w:rsidRPr="00C84EF7" w14:paraId="14A4501D" w14:textId="77777777" w:rsidTr="00C84EF7">
        <w:tc>
          <w:tcPr>
            <w:tcW w:w="3507" w:type="dxa"/>
            <w:vAlign w:val="center"/>
          </w:tcPr>
          <w:p w14:paraId="5891EB5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70FF520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0DFBEC48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0756CC87" w14:textId="77777777" w:rsidTr="00C84EF7">
        <w:tc>
          <w:tcPr>
            <w:tcW w:w="3507" w:type="dxa"/>
            <w:vAlign w:val="center"/>
          </w:tcPr>
          <w:p w14:paraId="7EA226B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2DB47E45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005CE8AC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1D903B48" w14:textId="77777777" w:rsidTr="00C84EF7">
        <w:tc>
          <w:tcPr>
            <w:tcW w:w="3507" w:type="dxa"/>
            <w:vAlign w:val="center"/>
          </w:tcPr>
          <w:p w14:paraId="27F119C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777D5F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7B58ED30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0F75645A" w14:textId="77777777" w:rsidTr="00C84EF7">
        <w:tc>
          <w:tcPr>
            <w:tcW w:w="3507" w:type="dxa"/>
            <w:vAlign w:val="center"/>
          </w:tcPr>
          <w:p w14:paraId="413F01E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29392FCC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11EB6B05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27836ADC" w14:textId="77777777" w:rsidTr="00C84EF7">
        <w:tc>
          <w:tcPr>
            <w:tcW w:w="3507" w:type="dxa"/>
            <w:vAlign w:val="center"/>
          </w:tcPr>
          <w:p w14:paraId="259799C1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43F2386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3E6AEFE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44CFE29C" w14:textId="77777777" w:rsidTr="00C84EF7">
        <w:tc>
          <w:tcPr>
            <w:tcW w:w="3507" w:type="dxa"/>
            <w:vAlign w:val="center"/>
          </w:tcPr>
          <w:p w14:paraId="77A734E3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4A4E6C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2536DD2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2D9572F9" w14:textId="77777777" w:rsidTr="00C84EF7">
        <w:tc>
          <w:tcPr>
            <w:tcW w:w="3507" w:type="dxa"/>
            <w:vAlign w:val="center"/>
          </w:tcPr>
          <w:p w14:paraId="76355DA6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7856A77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2F64156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09FDC925" w14:textId="77777777" w:rsidTr="00C84EF7">
        <w:tc>
          <w:tcPr>
            <w:tcW w:w="3507" w:type="dxa"/>
            <w:vAlign w:val="center"/>
          </w:tcPr>
          <w:p w14:paraId="5968858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19D7B2C3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02F19C17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34DED509" w14:textId="77777777" w:rsidTr="00C84EF7">
        <w:tc>
          <w:tcPr>
            <w:tcW w:w="3507" w:type="dxa"/>
            <w:vAlign w:val="center"/>
          </w:tcPr>
          <w:p w14:paraId="681A390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510BA9CA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477D8186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6305D137" w14:textId="77777777" w:rsidTr="00C84EF7">
        <w:tc>
          <w:tcPr>
            <w:tcW w:w="3507" w:type="dxa"/>
            <w:vAlign w:val="center"/>
          </w:tcPr>
          <w:p w14:paraId="639F8E90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7B2D116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0B01E6F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22D7B2A3" w14:textId="77777777" w:rsidTr="00C84EF7">
        <w:tc>
          <w:tcPr>
            <w:tcW w:w="3507" w:type="dxa"/>
            <w:vAlign w:val="center"/>
          </w:tcPr>
          <w:p w14:paraId="71381C1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109BB5B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409803D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7076B69F" w14:textId="77777777" w:rsidTr="00C84EF7">
        <w:tc>
          <w:tcPr>
            <w:tcW w:w="3507" w:type="dxa"/>
            <w:vAlign w:val="center"/>
          </w:tcPr>
          <w:p w14:paraId="47ECC9C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2063B86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2426682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6DF3BBBC" w14:textId="77777777" w:rsidTr="00C84EF7">
        <w:tc>
          <w:tcPr>
            <w:tcW w:w="3507" w:type="dxa"/>
            <w:vAlign w:val="center"/>
          </w:tcPr>
          <w:p w14:paraId="1548E7C7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28F07411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2BA1818D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40D82248" w14:textId="77777777" w:rsidTr="00C84EF7">
        <w:tc>
          <w:tcPr>
            <w:tcW w:w="3507" w:type="dxa"/>
            <w:vAlign w:val="center"/>
          </w:tcPr>
          <w:p w14:paraId="3A76205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0C4A6C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733E874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6A64271C" w14:textId="77777777" w:rsidTr="00C84EF7">
        <w:tc>
          <w:tcPr>
            <w:tcW w:w="3507" w:type="dxa"/>
            <w:vAlign w:val="center"/>
          </w:tcPr>
          <w:p w14:paraId="3EA7F142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4BDF474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4FBEEBAD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5330DF65" w14:textId="77777777" w:rsidTr="00C84EF7">
        <w:tc>
          <w:tcPr>
            <w:tcW w:w="3507" w:type="dxa"/>
            <w:vAlign w:val="center"/>
          </w:tcPr>
          <w:p w14:paraId="1F3D4028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0BD2EFFD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364D6BE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0FE80646" w14:textId="77777777" w:rsidTr="00C84EF7">
        <w:tc>
          <w:tcPr>
            <w:tcW w:w="3507" w:type="dxa"/>
            <w:vAlign w:val="center"/>
          </w:tcPr>
          <w:p w14:paraId="14F7102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533F95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15F26A63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3BD20CB7" w14:textId="760286FB" w:rsidR="00CE4774" w:rsidRDefault="00CE4774" w:rsidP="00280F1A">
      <w:pPr>
        <w:adjustRightInd w:val="0"/>
        <w:ind w:right="6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A014038" w14:textId="77777777" w:rsidR="00DB4DE1" w:rsidRDefault="00DB4DE1" w:rsidP="00280F1A">
      <w:pPr>
        <w:adjustRightInd w:val="0"/>
        <w:ind w:right="6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A9AFF54" w14:textId="77777777" w:rsidR="00280F1A" w:rsidRPr="004455BD" w:rsidRDefault="00280F1A" w:rsidP="00280F1A">
      <w:pPr>
        <w:adjustRightInd w:val="0"/>
        <w:ind w:right="68"/>
        <w:rPr>
          <w:rFonts w:ascii="Times New Roman" w:eastAsia="標楷體" w:hAnsi="Times New Roman" w:cs="Times New Roman"/>
          <w:color w:val="000000"/>
        </w:rPr>
      </w:pPr>
    </w:p>
    <w:p w14:paraId="2188E960" w14:textId="77777777" w:rsidR="00280F1A" w:rsidRDefault="00280F1A" w:rsidP="00280F1A">
      <w:pPr>
        <w:widowControl/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4455BD">
        <w:rPr>
          <w:rFonts w:ascii="Times New Roman" w:eastAsia="標楷體" w:hAnsi="Times New Roman" w:cs="Times New Roman"/>
          <w:b/>
          <w:sz w:val="48"/>
          <w:szCs w:val="48"/>
        </w:rPr>
        <w:t>專業特色實驗室設備</w:t>
      </w:r>
    </w:p>
    <w:p w14:paraId="1C6DBEA6" w14:textId="77777777" w:rsidR="00280F1A" w:rsidRPr="004455BD" w:rsidRDefault="00280F1A" w:rsidP="00280F1A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55BD">
        <w:rPr>
          <w:rFonts w:ascii="Times New Roman" w:eastAsia="標楷體" w:hAnsi="Times New Roman" w:cs="Times New Roman"/>
          <w:b/>
          <w:sz w:val="40"/>
          <w:szCs w:val="40"/>
        </w:rPr>
        <w:t>心得回饋記錄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3"/>
        <w:gridCol w:w="3146"/>
        <w:gridCol w:w="1582"/>
        <w:gridCol w:w="2951"/>
      </w:tblGrid>
      <w:tr w:rsidR="00280F1A" w:rsidRPr="004455BD" w14:paraId="52FBFD47" w14:textId="77777777" w:rsidTr="00835E50">
        <w:trPr>
          <w:trHeight w:val="832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3937B7AD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實驗室</w:t>
            </w: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名稱</w:t>
            </w:r>
          </w:p>
        </w:tc>
        <w:tc>
          <w:tcPr>
            <w:tcW w:w="7679" w:type="dxa"/>
            <w:gridSpan w:val="3"/>
            <w:shd w:val="clear" w:color="auto" w:fill="auto"/>
            <w:vAlign w:val="center"/>
          </w:tcPr>
          <w:p w14:paraId="298E4BBB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280F1A" w:rsidRPr="004455BD" w14:paraId="50167AD5" w14:textId="77777777" w:rsidTr="00835E50">
        <w:trPr>
          <w:trHeight w:val="832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28307D69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使用</w:t>
            </w: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時間</w:t>
            </w:r>
          </w:p>
        </w:tc>
        <w:tc>
          <w:tcPr>
            <w:tcW w:w="7679" w:type="dxa"/>
            <w:gridSpan w:val="3"/>
            <w:shd w:val="clear" w:color="auto" w:fill="auto"/>
            <w:vAlign w:val="center"/>
          </w:tcPr>
          <w:p w14:paraId="6747FF35" w14:textId="77777777" w:rsidR="00280F1A" w:rsidRPr="004455BD" w:rsidRDefault="00C002AA" w:rsidP="00835E50">
            <w:pPr>
              <w:spacing w:line="5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時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至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時</w:t>
            </w:r>
          </w:p>
        </w:tc>
      </w:tr>
      <w:tr w:rsidR="00280F1A" w:rsidRPr="004455BD" w14:paraId="7B31EF64" w14:textId="77777777" w:rsidTr="00835E50">
        <w:trPr>
          <w:trHeight w:val="832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09730A69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D630722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7B156489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號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EBEDD04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280F1A" w:rsidRPr="004455BD" w14:paraId="06A8751E" w14:textId="77777777" w:rsidTr="00835E50">
        <w:trPr>
          <w:trHeight w:val="2935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45B9C2CB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使用</w:t>
            </w: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原因</w:t>
            </w:r>
          </w:p>
        </w:tc>
        <w:tc>
          <w:tcPr>
            <w:tcW w:w="7679" w:type="dxa"/>
            <w:gridSpan w:val="3"/>
            <w:shd w:val="clear" w:color="auto" w:fill="auto"/>
            <w:vAlign w:val="center"/>
          </w:tcPr>
          <w:p w14:paraId="0272BC24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280F1A" w:rsidRPr="004455BD" w14:paraId="6285A461" w14:textId="77777777" w:rsidTr="00835E50">
        <w:trPr>
          <w:trHeight w:val="7401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07A1B0AF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獲益</w:t>
            </w:r>
          </w:p>
          <w:p w14:paraId="6103D732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及感想</w:t>
            </w:r>
          </w:p>
        </w:tc>
        <w:tc>
          <w:tcPr>
            <w:tcW w:w="7679" w:type="dxa"/>
            <w:gridSpan w:val="3"/>
            <w:shd w:val="clear" w:color="auto" w:fill="auto"/>
            <w:vAlign w:val="center"/>
          </w:tcPr>
          <w:p w14:paraId="6B637B7F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04DC58C9" w14:textId="4C96E596" w:rsidR="009E65E9" w:rsidRPr="008E0864" w:rsidRDefault="00366D83" w:rsidP="008E0864">
      <w:pPr>
        <w:widowControl/>
      </w:pPr>
      <w:r>
        <w:br w:type="page"/>
      </w:r>
      <w:r w:rsidR="009E65E9" w:rsidRPr="00C002AA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備註：</w:t>
      </w:r>
    </w:p>
    <w:p w14:paraId="15B49030" w14:textId="77777777" w:rsidR="00B957E6" w:rsidRDefault="00C002AA" w:rsidP="00260694">
      <w:pPr>
        <w:pStyle w:val="a3"/>
        <w:numPr>
          <w:ilvl w:val="0"/>
          <w:numId w:val="1"/>
        </w:numPr>
        <w:ind w:leftChars="0" w:left="643" w:hangingChars="201" w:hanging="643"/>
        <w:rPr>
          <w:rFonts w:ascii="Times New Roman" w:eastAsia="標楷體" w:hAnsi="Times New Roman" w:cs="Times New Roman"/>
          <w:sz w:val="32"/>
          <w:szCs w:val="32"/>
        </w:rPr>
      </w:pPr>
      <w:r w:rsidRPr="00A658AD">
        <w:rPr>
          <w:rFonts w:ascii="Times New Roman" w:eastAsia="標楷體" w:hAnsi="Times New Roman" w:cs="Times New Roman"/>
          <w:sz w:val="32"/>
          <w:szCs w:val="32"/>
        </w:rPr>
        <w:t>預計成效之成果：</w:t>
      </w:r>
      <w:r w:rsidR="00260694">
        <w:rPr>
          <w:rFonts w:ascii="Times New Roman" w:eastAsia="標楷體" w:hAnsi="Times New Roman" w:cs="Times New Roman" w:hint="eastAsia"/>
          <w:sz w:val="32"/>
          <w:szCs w:val="32"/>
        </w:rPr>
        <w:t>請盡量提供佐證資料，並寄送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電子檔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(WORD/PDF)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：檔名請命名為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:1</w:t>
      </w:r>
      <w:r w:rsidR="00DA707D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特色實驗室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__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系別</w:t>
      </w:r>
      <w:r w:rsidR="0026069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信件主旨請註明</w:t>
      </w:r>
      <w:r w:rsidR="00260694" w:rsidRPr="0026069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【特色實驗室】結案報告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，</w:t>
      </w:r>
    </w:p>
    <w:p w14:paraId="31CA996D" w14:textId="396C959E" w:rsidR="00260694" w:rsidRPr="00510593" w:rsidRDefault="00260694" w:rsidP="00B957E6">
      <w:pPr>
        <w:pStyle w:val="a3"/>
        <w:ind w:leftChars="0" w:left="643"/>
        <w:rPr>
          <w:rStyle w:val="ab"/>
          <w:rFonts w:ascii="Times New Roman" w:eastAsia="標楷體" w:hAnsi="Times New Roman" w:cs="Times New Roman"/>
          <w:color w:val="auto"/>
          <w:sz w:val="32"/>
          <w:szCs w:val="32"/>
          <w:u w:val="none"/>
        </w:rPr>
      </w:pPr>
      <w:bookmarkStart w:id="0" w:name="_GoBack"/>
      <w:bookmarkEnd w:id="0"/>
      <w:r w:rsidRPr="00260694">
        <w:rPr>
          <w:rFonts w:ascii="Times New Roman" w:eastAsia="標楷體" w:hAnsi="Times New Roman" w:cs="Times New Roman" w:hint="eastAsia"/>
          <w:sz w:val="32"/>
          <w:szCs w:val="32"/>
        </w:rPr>
        <w:t>傳送至</w:t>
      </w:r>
      <w:r w:rsidR="00B957E6">
        <w:rPr>
          <w:rFonts w:ascii="Times New Roman" w:eastAsia="標楷體" w:hAnsi="Times New Roman" w:cs="Times New Roman" w:hint="eastAsia"/>
          <w:sz w:val="32"/>
          <w:szCs w:val="32"/>
        </w:rPr>
        <w:t>高教辦公室助理</w:t>
      </w:r>
      <w:r w:rsidR="00B957E6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510593">
        <w:rPr>
          <w:rFonts w:ascii="Times New Roman" w:eastAsia="標楷體" w:hAnsi="Times New Roman" w:cs="Times New Roman" w:hint="eastAsia"/>
          <w:sz w:val="32"/>
          <w:szCs w:val="32"/>
        </w:rPr>
        <w:t>徐瑄儀</w:t>
      </w:r>
      <w:r w:rsidR="00510593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hyperlink r:id="rId8" w:history="1">
        <w:r w:rsidR="00510593" w:rsidRPr="003D041D">
          <w:rPr>
            <w:rStyle w:val="ab"/>
            <w:sz w:val="32"/>
            <w:szCs w:val="32"/>
          </w:rPr>
          <w:t>luluhsu</w:t>
        </w:r>
        <w:r w:rsidR="00510593" w:rsidRPr="003D041D">
          <w:rPr>
            <w:rStyle w:val="ab"/>
            <w:rFonts w:hint="eastAsia"/>
            <w:sz w:val="32"/>
            <w:szCs w:val="32"/>
          </w:rPr>
          <w:t>@mail.mcu.edu.tw</w:t>
        </w:r>
      </w:hyperlink>
      <w:r w:rsidRPr="00D5535E">
        <w:rPr>
          <w:rStyle w:val="ab"/>
        </w:rPr>
        <w:t xml:space="preserve"> </w:t>
      </w:r>
      <w:r w:rsidR="00510593">
        <w:rPr>
          <w:rStyle w:val="ab"/>
        </w:rPr>
        <w:t xml:space="preserve"> </w:t>
      </w:r>
    </w:p>
    <w:p w14:paraId="7A1E23F4" w14:textId="4DAC03CE" w:rsidR="00366D83" w:rsidRDefault="00366D83" w:rsidP="00C002AA">
      <w:pPr>
        <w:pStyle w:val="a3"/>
        <w:numPr>
          <w:ilvl w:val="0"/>
          <w:numId w:val="1"/>
        </w:numPr>
        <w:ind w:leftChars="0" w:left="643" w:hangingChars="201" w:hanging="643"/>
        <w:rPr>
          <w:rFonts w:ascii="Times New Roman" w:eastAsia="標楷體" w:hAnsi="Times New Roman" w:cs="Times New Roman"/>
          <w:sz w:val="32"/>
          <w:szCs w:val="32"/>
        </w:rPr>
      </w:pPr>
      <w:r w:rsidRPr="00A658AD">
        <w:rPr>
          <w:rFonts w:ascii="Times New Roman" w:eastAsia="標楷體" w:hAnsi="Times New Roman" w:cs="Times New Roman"/>
          <w:sz w:val="32"/>
          <w:szCs w:val="32"/>
        </w:rPr>
        <w:t>照片集錦</w:t>
      </w:r>
      <w:r w:rsidR="00260694">
        <w:rPr>
          <w:rFonts w:ascii="Times New Roman" w:eastAsia="標楷體" w:hAnsi="Times New Roman" w:cs="Times New Roman" w:hint="eastAsia"/>
          <w:sz w:val="32"/>
          <w:szCs w:val="32"/>
        </w:rPr>
        <w:t>請提供清晰照片</w:t>
      </w:r>
    </w:p>
    <w:p w14:paraId="65927AB2" w14:textId="39CDDD02" w:rsidR="00260694" w:rsidRPr="00260694" w:rsidRDefault="00260694" w:rsidP="00260694">
      <w:pPr>
        <w:pStyle w:val="a3"/>
        <w:numPr>
          <w:ilvl w:val="0"/>
          <w:numId w:val="1"/>
        </w:numPr>
        <w:ind w:leftChars="0" w:left="643" w:hangingChars="201" w:hanging="643"/>
        <w:rPr>
          <w:rFonts w:ascii="Times New Roman" w:eastAsia="標楷體" w:hAnsi="Times New Roman" w:cs="Times New Roman"/>
          <w:sz w:val="32"/>
          <w:szCs w:val="32"/>
        </w:rPr>
      </w:pPr>
      <w:r w:rsidRPr="00A658AD">
        <w:rPr>
          <w:rFonts w:ascii="Times New Roman" w:eastAsia="標楷體" w:hAnsi="Times New Roman" w:cs="Times New Roman"/>
          <w:sz w:val="32"/>
          <w:szCs w:val="32"/>
        </w:rPr>
        <w:t>學生心得回饋記錄：</w:t>
      </w:r>
      <w:r w:rsidRPr="00A658AD">
        <w:rPr>
          <w:rFonts w:ascii="Times New Roman" w:eastAsia="標楷體" w:hAnsi="Times New Roman" w:cs="Times New Roman"/>
          <w:sz w:val="32"/>
          <w:szCs w:val="32"/>
        </w:rPr>
        <w:t>4</w:t>
      </w:r>
      <w:r>
        <w:rPr>
          <w:rFonts w:ascii="Times New Roman" w:eastAsia="標楷體" w:hAnsi="Times New Roman" w:cs="Times New Roman" w:hint="eastAsia"/>
          <w:sz w:val="32"/>
          <w:szCs w:val="32"/>
        </w:rPr>
        <w:t>～</w:t>
      </w:r>
      <w:r w:rsidRPr="00A658AD">
        <w:rPr>
          <w:rFonts w:ascii="Times New Roman" w:eastAsia="標楷體" w:hAnsi="Times New Roman" w:cs="Times New Roman"/>
          <w:sz w:val="32"/>
          <w:szCs w:val="32"/>
        </w:rPr>
        <w:t>5</w:t>
      </w:r>
      <w:r w:rsidRPr="00A658AD">
        <w:rPr>
          <w:rFonts w:ascii="Times New Roman" w:eastAsia="標楷體" w:hAnsi="Times New Roman" w:cs="Times New Roman"/>
          <w:sz w:val="32"/>
          <w:szCs w:val="32"/>
        </w:rPr>
        <w:t>篇</w:t>
      </w:r>
      <w:r>
        <w:rPr>
          <w:rFonts w:ascii="Times New Roman" w:eastAsia="標楷體" w:hAnsi="Times New Roman" w:cs="Times New Roman" w:hint="eastAsia"/>
          <w:sz w:val="32"/>
          <w:szCs w:val="32"/>
        </w:rPr>
        <w:t>，每篇至少</w:t>
      </w:r>
      <w:r>
        <w:rPr>
          <w:rFonts w:ascii="Times New Roman" w:eastAsia="標楷體" w:hAnsi="Times New Roman" w:cs="Times New Roman" w:hint="eastAsia"/>
          <w:sz w:val="32"/>
          <w:szCs w:val="32"/>
        </w:rPr>
        <w:t>500</w:t>
      </w:r>
      <w:r>
        <w:rPr>
          <w:rFonts w:ascii="Times New Roman" w:eastAsia="標楷體" w:hAnsi="Times New Roman" w:cs="Times New Roman" w:hint="eastAsia"/>
          <w:sz w:val="32"/>
          <w:szCs w:val="32"/>
        </w:rPr>
        <w:t>字以上</w:t>
      </w:r>
    </w:p>
    <w:p w14:paraId="71563E79" w14:textId="21CD8C77" w:rsidR="00C002AA" w:rsidRPr="00C002AA" w:rsidRDefault="00C002AA" w:rsidP="00C002AA">
      <w:pPr>
        <w:pStyle w:val="a3"/>
        <w:numPr>
          <w:ilvl w:val="0"/>
          <w:numId w:val="1"/>
        </w:numPr>
        <w:ind w:leftChars="0" w:left="643" w:hangingChars="201" w:hanging="643"/>
        <w:rPr>
          <w:rFonts w:ascii="Times New Roman" w:eastAsia="標楷體" w:hAnsi="Times New Roman" w:cs="Times New Roman"/>
          <w:sz w:val="32"/>
          <w:szCs w:val="32"/>
        </w:rPr>
      </w:pPr>
      <w:r w:rsidRPr="00A658AD">
        <w:rPr>
          <w:rFonts w:ascii="Times New Roman" w:eastAsia="標楷體" w:hAnsi="Times New Roman" w:cs="Times New Roman"/>
          <w:sz w:val="32"/>
          <w:szCs w:val="32"/>
        </w:rPr>
        <w:t>設備使用紀錄：</w:t>
      </w:r>
      <w:r>
        <w:rPr>
          <w:rFonts w:ascii="Times New Roman" w:eastAsia="標楷體" w:hAnsi="Times New Roman" w:cs="Times New Roman" w:hint="eastAsia"/>
          <w:sz w:val="32"/>
          <w:szCs w:val="32"/>
        </w:rPr>
        <w:t>結案時請先繳交截至</w:t>
      </w:r>
      <w:r>
        <w:rPr>
          <w:rFonts w:ascii="Times New Roman" w:eastAsia="標楷體" w:hAnsi="Times New Roman" w:cs="Times New Roman" w:hint="eastAsia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</w:rPr>
        <w:t>月底前之使用紀錄；日後將不定時請老師繳交紀錄。</w:t>
      </w:r>
    </w:p>
    <w:p w14:paraId="3AFA4692" w14:textId="77777777" w:rsidR="005B5398" w:rsidRPr="005B5398" w:rsidRDefault="005B5398" w:rsidP="005B5398">
      <w:pPr>
        <w:rPr>
          <w:rFonts w:ascii="Times New Roman" w:eastAsia="標楷體" w:hAnsi="Times New Roman" w:cs="Times New Roman"/>
          <w:sz w:val="32"/>
          <w:szCs w:val="32"/>
        </w:rPr>
      </w:pPr>
    </w:p>
    <w:p w14:paraId="0C51ED21" w14:textId="77777777" w:rsidR="0062447E" w:rsidRDefault="0062447E"/>
    <w:sectPr w:rsidR="0062447E" w:rsidSect="00DA22FF">
      <w:headerReference w:type="even" r:id="rId9"/>
      <w:headerReference w:type="default" r:id="rId10"/>
      <w:pgSz w:w="11906" w:h="16838"/>
      <w:pgMar w:top="720" w:right="720" w:bottom="720" w:left="72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6A454" w14:textId="77777777" w:rsidR="006441D4" w:rsidRDefault="006441D4" w:rsidP="00366D83">
      <w:r>
        <w:separator/>
      </w:r>
    </w:p>
  </w:endnote>
  <w:endnote w:type="continuationSeparator" w:id="0">
    <w:p w14:paraId="4438CFBB" w14:textId="77777777" w:rsidR="006441D4" w:rsidRDefault="006441D4" w:rsidP="0036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4F918" w14:textId="77777777" w:rsidR="006441D4" w:rsidRDefault="006441D4" w:rsidP="00366D83">
      <w:r>
        <w:separator/>
      </w:r>
    </w:p>
  </w:footnote>
  <w:footnote w:type="continuationSeparator" w:id="0">
    <w:p w14:paraId="11FC4DDB" w14:textId="77777777" w:rsidR="006441D4" w:rsidRDefault="006441D4" w:rsidP="0036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BAD8" w14:textId="77777777" w:rsidR="00016F64" w:rsidRDefault="006441D4">
    <w:pPr>
      <w:pStyle w:val="a4"/>
    </w:pPr>
    <w:sdt>
      <w:sdtPr>
        <w:id w:val="-1335381962"/>
        <w:placeholder>
          <w:docPart w:val="6472ED5BA788154FAD4A1F21AABD6D25"/>
        </w:placeholder>
        <w:temporary/>
        <w:showingPlcHdr/>
      </w:sdtPr>
      <w:sdtEndPr/>
      <w:sdtContent>
        <w:r w:rsidR="00016F64">
          <w:rPr>
            <w:lang w:val="zh-TW"/>
          </w:rPr>
          <w:t>[</w:t>
        </w:r>
        <w:r w:rsidR="00016F64">
          <w:rPr>
            <w:lang w:val="zh-TW"/>
          </w:rPr>
          <w:t>鍵入文字</w:t>
        </w:r>
        <w:r w:rsidR="00016F64">
          <w:rPr>
            <w:lang w:val="zh-TW"/>
          </w:rPr>
          <w:t>]</w:t>
        </w:r>
      </w:sdtContent>
    </w:sdt>
    <w:r w:rsidR="00016F64">
      <w:ptab w:relativeTo="margin" w:alignment="center" w:leader="none"/>
    </w:r>
    <w:sdt>
      <w:sdtPr>
        <w:id w:val="1581950015"/>
        <w:placeholder>
          <w:docPart w:val="9F08F86ECEBD8C43834FD7C8E2A93E94"/>
        </w:placeholder>
        <w:temporary/>
        <w:showingPlcHdr/>
      </w:sdtPr>
      <w:sdtEndPr/>
      <w:sdtContent>
        <w:r w:rsidR="00016F64">
          <w:rPr>
            <w:lang w:val="zh-TW"/>
          </w:rPr>
          <w:t>[</w:t>
        </w:r>
        <w:r w:rsidR="00016F64">
          <w:rPr>
            <w:lang w:val="zh-TW"/>
          </w:rPr>
          <w:t>鍵入文字</w:t>
        </w:r>
        <w:r w:rsidR="00016F64">
          <w:rPr>
            <w:lang w:val="zh-TW"/>
          </w:rPr>
          <w:t>]</w:t>
        </w:r>
      </w:sdtContent>
    </w:sdt>
    <w:r w:rsidR="00016F64">
      <w:ptab w:relativeTo="margin" w:alignment="right" w:leader="none"/>
    </w:r>
    <w:sdt>
      <w:sdtPr>
        <w:id w:val="1736499382"/>
        <w:placeholder>
          <w:docPart w:val="8F06BC11BF85C543A49EA844A312B67C"/>
        </w:placeholder>
        <w:temporary/>
        <w:showingPlcHdr/>
      </w:sdtPr>
      <w:sdtEndPr/>
      <w:sdtContent>
        <w:r w:rsidR="00016F64">
          <w:rPr>
            <w:lang w:val="zh-TW"/>
          </w:rPr>
          <w:t>[</w:t>
        </w:r>
        <w:r w:rsidR="00016F64">
          <w:rPr>
            <w:lang w:val="zh-TW"/>
          </w:rPr>
          <w:t>鍵入文字</w:t>
        </w:r>
        <w:r w:rsidR="00016F64">
          <w:rPr>
            <w:lang w:val="zh-TW"/>
          </w:rPr>
          <w:t>]</w:t>
        </w:r>
      </w:sdtContent>
    </w:sdt>
  </w:p>
  <w:p w14:paraId="4C369DFD" w14:textId="77777777" w:rsidR="00016F64" w:rsidRDefault="00016F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248A" w14:textId="5A8FE6A5" w:rsidR="00016F64" w:rsidRDefault="00DB4DE1" w:rsidP="008E0864">
    <w:pPr>
      <w:pStyle w:val="a4"/>
      <w:jc w:val="right"/>
    </w:pPr>
    <w:r>
      <w:rPr>
        <w:rFonts w:ascii="新細明體" w:eastAsia="新細明體" w:hAnsi="新細明體" w:cs="新細明體"/>
        <w:noProof/>
        <w:kern w:val="0"/>
        <w:szCs w:val="24"/>
      </w:rPr>
      <w:drawing>
        <wp:anchor distT="0" distB="0" distL="114300" distR="114300" simplePos="0" relativeHeight="251659264" behindDoc="0" locked="0" layoutInCell="1" allowOverlap="1" wp14:anchorId="5D903975" wp14:editId="518F0012">
          <wp:simplePos x="0" y="0"/>
          <wp:positionH relativeFrom="column">
            <wp:posOffset>5181600</wp:posOffset>
          </wp:positionH>
          <wp:positionV relativeFrom="paragraph">
            <wp:posOffset>133350</wp:posOffset>
          </wp:positionV>
          <wp:extent cx="1647190" cy="466090"/>
          <wp:effectExtent l="0" t="0" r="0" b="0"/>
          <wp:wrapNone/>
          <wp:docPr id="1" name="圖片 1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C6C"/>
    <w:multiLevelType w:val="hybridMultilevel"/>
    <w:tmpl w:val="4016F34A"/>
    <w:lvl w:ilvl="0" w:tplc="6D8E6662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72D35D3B"/>
    <w:multiLevelType w:val="hybridMultilevel"/>
    <w:tmpl w:val="CB7C1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1A"/>
    <w:rsid w:val="00016F64"/>
    <w:rsid w:val="00060751"/>
    <w:rsid w:val="00070878"/>
    <w:rsid w:val="001257DB"/>
    <w:rsid w:val="00132D51"/>
    <w:rsid w:val="00260694"/>
    <w:rsid w:val="00280F1A"/>
    <w:rsid w:val="0028442B"/>
    <w:rsid w:val="002D03D6"/>
    <w:rsid w:val="002E1BEA"/>
    <w:rsid w:val="003179BE"/>
    <w:rsid w:val="003508FB"/>
    <w:rsid w:val="00366D83"/>
    <w:rsid w:val="003822EA"/>
    <w:rsid w:val="0041558C"/>
    <w:rsid w:val="00450D03"/>
    <w:rsid w:val="00456136"/>
    <w:rsid w:val="0045711F"/>
    <w:rsid w:val="0047024A"/>
    <w:rsid w:val="004F0EC9"/>
    <w:rsid w:val="00510593"/>
    <w:rsid w:val="00561387"/>
    <w:rsid w:val="005B5398"/>
    <w:rsid w:val="0062447E"/>
    <w:rsid w:val="006441D4"/>
    <w:rsid w:val="006A1CCB"/>
    <w:rsid w:val="006B782C"/>
    <w:rsid w:val="00720287"/>
    <w:rsid w:val="00760A55"/>
    <w:rsid w:val="00823460"/>
    <w:rsid w:val="00862B4C"/>
    <w:rsid w:val="008E0864"/>
    <w:rsid w:val="0094385F"/>
    <w:rsid w:val="009D770D"/>
    <w:rsid w:val="009E65E9"/>
    <w:rsid w:val="00A94833"/>
    <w:rsid w:val="00AC0B04"/>
    <w:rsid w:val="00B30603"/>
    <w:rsid w:val="00B957E6"/>
    <w:rsid w:val="00BA4E62"/>
    <w:rsid w:val="00BB381C"/>
    <w:rsid w:val="00BB6DE7"/>
    <w:rsid w:val="00C002AA"/>
    <w:rsid w:val="00C84EF7"/>
    <w:rsid w:val="00CA2D3B"/>
    <w:rsid w:val="00CE4774"/>
    <w:rsid w:val="00D870EF"/>
    <w:rsid w:val="00DA22FF"/>
    <w:rsid w:val="00DA707D"/>
    <w:rsid w:val="00DB08D0"/>
    <w:rsid w:val="00DB4DE1"/>
    <w:rsid w:val="00DE2A6A"/>
    <w:rsid w:val="00E01400"/>
    <w:rsid w:val="00E31EB0"/>
    <w:rsid w:val="00EA0222"/>
    <w:rsid w:val="00EA67D9"/>
    <w:rsid w:val="00EE0FF0"/>
    <w:rsid w:val="00F35623"/>
    <w:rsid w:val="00FD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32BEC"/>
  <w15:docId w15:val="{07EB570F-D106-4038-A927-D23719C3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66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6D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6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6D8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6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6D8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6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8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luhsu@mail.m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2ED5BA788154FAD4A1F21AABD6D25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7ABB805C-8B5C-9F40-A825-73CA084369AA}"/>
      </w:docPartPr>
      <w:docPartBody>
        <w:p w:rsidR="00C23B62" w:rsidRDefault="00060194" w:rsidP="00060194">
          <w:pPr>
            <w:pStyle w:val="6472ED5BA788154FAD4A1F21AABD6D2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9F08F86ECEBD8C43834FD7C8E2A93E94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997B48F4-E383-4D46-9EBB-29CC9A5CC5B4}"/>
      </w:docPartPr>
      <w:docPartBody>
        <w:p w:rsidR="00C23B62" w:rsidRDefault="00060194" w:rsidP="00060194">
          <w:pPr>
            <w:pStyle w:val="9F08F86ECEBD8C43834FD7C8E2A93E94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8F06BC11BF85C543A49EA844A312B67C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7FBC66B2-DC93-7F4B-B058-FA5A6928BCB2}"/>
      </w:docPartPr>
      <w:docPartBody>
        <w:p w:rsidR="00C23B62" w:rsidRDefault="00060194" w:rsidP="00060194">
          <w:pPr>
            <w:pStyle w:val="8F06BC11BF85C543A49EA844A312B67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94"/>
    <w:rsid w:val="00060194"/>
    <w:rsid w:val="000B303A"/>
    <w:rsid w:val="00135738"/>
    <w:rsid w:val="00176CC2"/>
    <w:rsid w:val="002F6F39"/>
    <w:rsid w:val="003271B0"/>
    <w:rsid w:val="00327A62"/>
    <w:rsid w:val="003A565C"/>
    <w:rsid w:val="00496DA8"/>
    <w:rsid w:val="0076128C"/>
    <w:rsid w:val="00857C53"/>
    <w:rsid w:val="00921D28"/>
    <w:rsid w:val="009C4A6B"/>
    <w:rsid w:val="00A23CBB"/>
    <w:rsid w:val="00A5274E"/>
    <w:rsid w:val="00AB7E77"/>
    <w:rsid w:val="00B4607E"/>
    <w:rsid w:val="00C23B62"/>
    <w:rsid w:val="00C269F0"/>
    <w:rsid w:val="00C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72ED5BA788154FAD4A1F21AABD6D25">
    <w:name w:val="6472ED5BA788154FAD4A1F21AABD6D25"/>
    <w:rsid w:val="00060194"/>
    <w:pPr>
      <w:widowControl w:val="0"/>
    </w:pPr>
  </w:style>
  <w:style w:type="paragraph" w:customStyle="1" w:styleId="9F08F86ECEBD8C43834FD7C8E2A93E94">
    <w:name w:val="9F08F86ECEBD8C43834FD7C8E2A93E94"/>
    <w:rsid w:val="00060194"/>
    <w:pPr>
      <w:widowControl w:val="0"/>
    </w:pPr>
  </w:style>
  <w:style w:type="paragraph" w:customStyle="1" w:styleId="8F06BC11BF85C543A49EA844A312B67C">
    <w:name w:val="8F06BC11BF85C543A49EA844A312B67C"/>
    <w:rsid w:val="00060194"/>
    <w:pPr>
      <w:widowControl w:val="0"/>
    </w:pPr>
  </w:style>
  <w:style w:type="paragraph" w:customStyle="1" w:styleId="492A35B85E7AEC41969F0C591B0ECAF3">
    <w:name w:val="492A35B85E7AEC41969F0C591B0ECAF3"/>
    <w:rsid w:val="00060194"/>
    <w:pPr>
      <w:widowControl w:val="0"/>
    </w:pPr>
  </w:style>
  <w:style w:type="paragraph" w:customStyle="1" w:styleId="567E05B76852F3439B96427A92459BD3">
    <w:name w:val="567E05B76852F3439B96427A92459BD3"/>
    <w:rsid w:val="00060194"/>
    <w:pPr>
      <w:widowControl w:val="0"/>
    </w:pPr>
  </w:style>
  <w:style w:type="paragraph" w:customStyle="1" w:styleId="BBA41325E378F644A2B33DE3A12C7E24">
    <w:name w:val="BBA41325E378F644A2B33DE3A12C7E24"/>
    <w:rsid w:val="0006019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E9E30-E632-4BB1-83B2-D5E1389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</dc:creator>
  <cp:lastModifiedBy>admin</cp:lastModifiedBy>
  <cp:revision>3</cp:revision>
  <cp:lastPrinted>2011-06-15T02:20:00Z</cp:lastPrinted>
  <dcterms:created xsi:type="dcterms:W3CDTF">2022-09-19T00:30:00Z</dcterms:created>
  <dcterms:modified xsi:type="dcterms:W3CDTF">2022-09-19T00:33:00Z</dcterms:modified>
</cp:coreProperties>
</file>